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1506"/>
        <w:gridCol w:w="5123"/>
        <w:gridCol w:w="3260"/>
      </w:tblGrid>
      <w:tr w:rsidR="001F1697" w14:paraId="1BE3FD5F" w14:textId="77777777" w:rsidTr="001136B4">
        <w:trPr>
          <w:trHeight w:val="418"/>
        </w:trPr>
        <w:tc>
          <w:tcPr>
            <w:tcW w:w="1506" w:type="dxa"/>
            <w:vMerge w:val="restart"/>
          </w:tcPr>
          <w:p w14:paraId="4A7AFF1F" w14:textId="77777777" w:rsidR="001F1697" w:rsidRDefault="00F665AC" w:rsidP="001F16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5AC">
              <w:rPr>
                <w:rFonts w:ascii="Calibri" w:eastAsia="Calibri" w:hAnsi="Calibri" w:cs="Times New Roman"/>
                <w:noProof/>
                <w:lang w:eastAsia="tr-TR"/>
              </w:rPr>
              <w:drawing>
                <wp:anchor distT="0" distB="0" distL="114300" distR="114300" simplePos="0" relativeHeight="251658240" behindDoc="1" locked="0" layoutInCell="1" allowOverlap="1" wp14:anchorId="18384967" wp14:editId="4264BB9A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81915</wp:posOffset>
                  </wp:positionV>
                  <wp:extent cx="819150" cy="847725"/>
                  <wp:effectExtent l="0" t="0" r="0" b="0"/>
                  <wp:wrapNone/>
                  <wp:docPr id="1" name="Resim 1" descr="Üniversite 2021 logo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Üniversite 2021 logo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B38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23" w:type="dxa"/>
            <w:vMerge w:val="restart"/>
            <w:vAlign w:val="center"/>
          </w:tcPr>
          <w:p w14:paraId="6B9A18F5" w14:textId="22036308" w:rsidR="001716DF" w:rsidRDefault="009C0EE5" w:rsidP="001136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AHİYAT FAKÜLTESİ</w:t>
            </w:r>
          </w:p>
          <w:p w14:paraId="3643DA10" w14:textId="77777777" w:rsidR="00980195" w:rsidRDefault="00951BF7" w:rsidP="001136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ÖLÜM SEKRETERLİĞİ </w:t>
            </w:r>
          </w:p>
          <w:p w14:paraId="11BC60E6" w14:textId="46AEAD86" w:rsidR="001F1697" w:rsidRPr="004A6673" w:rsidRDefault="00951BF7" w:rsidP="001136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 AKIŞ ŞEMASI</w:t>
            </w:r>
            <w:r w:rsidR="001716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0EA2" w14:textId="04BA2B37" w:rsidR="001F1697" w:rsidRDefault="001F1697" w:rsidP="00D609B6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küman Kodu: </w:t>
            </w:r>
          </w:p>
        </w:tc>
      </w:tr>
      <w:tr w:rsidR="001F1697" w14:paraId="6E139380" w14:textId="77777777" w:rsidTr="001136B4">
        <w:trPr>
          <w:trHeight w:val="566"/>
        </w:trPr>
        <w:tc>
          <w:tcPr>
            <w:tcW w:w="1506" w:type="dxa"/>
            <w:vMerge/>
          </w:tcPr>
          <w:p w14:paraId="147BF8EA" w14:textId="77777777" w:rsidR="001F1697" w:rsidRDefault="001F1697" w:rsidP="001F16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3" w:type="dxa"/>
            <w:vMerge/>
          </w:tcPr>
          <w:p w14:paraId="7308D37D" w14:textId="77777777" w:rsidR="001F1697" w:rsidRDefault="001F1697" w:rsidP="001F16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623D" w14:textId="75189E64" w:rsidR="001F1697" w:rsidRDefault="00C2541B" w:rsidP="00D609B6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ürürlük Tarihi: </w:t>
            </w:r>
          </w:p>
        </w:tc>
      </w:tr>
      <w:tr w:rsidR="001F1697" w14:paraId="2F55CDFA" w14:textId="77777777" w:rsidTr="001136B4">
        <w:trPr>
          <w:trHeight w:val="559"/>
        </w:trPr>
        <w:tc>
          <w:tcPr>
            <w:tcW w:w="1506" w:type="dxa"/>
            <w:vMerge/>
          </w:tcPr>
          <w:p w14:paraId="000E9170" w14:textId="77777777" w:rsidR="001F1697" w:rsidRDefault="001F1697" w:rsidP="001F16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3" w:type="dxa"/>
            <w:vMerge/>
          </w:tcPr>
          <w:p w14:paraId="49EE1395" w14:textId="77777777" w:rsidR="001F1697" w:rsidRDefault="001F1697" w:rsidP="001F16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272D" w14:textId="4C81521F" w:rsidR="001F1697" w:rsidRDefault="00F665AC" w:rsidP="00D609B6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vizyon Tarihi/No: </w:t>
            </w:r>
          </w:p>
        </w:tc>
      </w:tr>
    </w:tbl>
    <w:p w14:paraId="09CBC77D" w14:textId="77777777" w:rsidR="004A6673" w:rsidRDefault="00D446E6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2D7DCBDA" wp14:editId="4E0239EB">
                <wp:simplePos x="0" y="0"/>
                <wp:positionH relativeFrom="column">
                  <wp:posOffset>-80645</wp:posOffset>
                </wp:positionH>
                <wp:positionV relativeFrom="paragraph">
                  <wp:posOffset>101600</wp:posOffset>
                </wp:positionV>
                <wp:extent cx="6274435" cy="8418830"/>
                <wp:effectExtent l="0" t="0" r="12065" b="20320"/>
                <wp:wrapNone/>
                <wp:docPr id="29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84188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E8AF8" w14:textId="77777777" w:rsidR="00FD3ECD" w:rsidRDefault="00FD3E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DCBDA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6.35pt;margin-top:8pt;width:494.05pt;height:662.9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" filled="f" strokeweight="1.5pt">
                <v:textbox>
                  <w:txbxContent>
                    <w:p w14:paraId="3F3E8AF8" w14:textId="77777777" w:rsidR="00FD3ECD" w:rsidRDefault="00FD3ECD"/>
                  </w:txbxContent>
                </v:textbox>
              </v:shape>
            </w:pict>
          </mc:Fallback>
        </mc:AlternateContent>
      </w:r>
    </w:p>
    <w:p w14:paraId="5D662E53" w14:textId="77777777" w:rsidR="00BD0783" w:rsidRPr="00767306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0C0503" w14:textId="77777777" w:rsidR="00BD0783" w:rsidRDefault="00BD0783" w:rsidP="000742C0">
      <w:pPr>
        <w:tabs>
          <w:tab w:val="left" w:pos="63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291C48" w14:textId="77777777" w:rsidR="00BD0783" w:rsidRDefault="00D446E6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674D066" wp14:editId="2C1955B7">
                <wp:simplePos x="0" y="0"/>
                <wp:positionH relativeFrom="column">
                  <wp:posOffset>219000</wp:posOffset>
                </wp:positionH>
                <wp:positionV relativeFrom="paragraph">
                  <wp:posOffset>16705</wp:posOffset>
                </wp:positionV>
                <wp:extent cx="2600163" cy="895350"/>
                <wp:effectExtent l="0" t="0" r="10160" b="19050"/>
                <wp:wrapNone/>
                <wp:docPr id="2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163" cy="895350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7DCC9" w14:textId="25B393D8" w:rsidR="000742C0" w:rsidRPr="00831269" w:rsidRDefault="00E4116E" w:rsidP="000742C0">
                            <w:pPr>
                              <w:rPr>
                                <w:sz w:val="20"/>
                              </w:rPr>
                            </w:pPr>
                            <w:r w:rsidRPr="00E4116E">
                              <w:rPr>
                                <w:sz w:val="20"/>
                              </w:rPr>
                              <w:t>Temel İslam bilimleri Bölümü, İslam Tarihi ve Sanatları Bölümü ve Felsefe ve Din Bilimleri Bölümünden</w:t>
                            </w:r>
                            <w:r w:rsidR="00831269" w:rsidRPr="00831269">
                              <w:rPr>
                                <w:sz w:val="20"/>
                              </w:rPr>
                              <w:t xml:space="preserve"> Gelen Yazı</w:t>
                            </w:r>
                          </w:p>
                          <w:p w14:paraId="4BDDFE09" w14:textId="77777777" w:rsidR="000742C0" w:rsidRDefault="000742C0" w:rsidP="000742C0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          </w:t>
                            </w:r>
                          </w:p>
                          <w:p w14:paraId="1E677238" w14:textId="77777777" w:rsidR="000742C0" w:rsidRDefault="000742C0" w:rsidP="000742C0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     </w:t>
                            </w:r>
                          </w:p>
                          <w:p w14:paraId="019584BF" w14:textId="77777777" w:rsidR="000742C0" w:rsidRDefault="000742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74D066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50" o:spid="_x0000_s1027" type="#_x0000_t116" style="position:absolute;left:0;text-align:left;margin-left:17.25pt;margin-top:1.3pt;width:204.75pt;height:70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" fillcolor="#dbe5f1 [660]" strokecolor="#4f81bd [3204]" strokeweight="2pt">
                <v:textbox>
                  <w:txbxContent>
                    <w:p w14:paraId="7CF7DCC9" w14:textId="25B393D8" w:rsidR="000742C0" w:rsidRPr="00831269" w:rsidRDefault="00E4116E" w:rsidP="000742C0">
                      <w:pPr>
                        <w:rPr>
                          <w:sz w:val="20"/>
                        </w:rPr>
                      </w:pPr>
                      <w:r w:rsidRPr="00E4116E">
                        <w:rPr>
                          <w:sz w:val="20"/>
                        </w:rPr>
                        <w:t>Temel İslam bilimleri Bölümü, İslam Tarihi ve Sanatları Bölümü ve Felsefe ve Din Bilimleri Bölümünden</w:t>
                      </w:r>
                      <w:r w:rsidR="00831269" w:rsidRPr="00831269">
                        <w:rPr>
                          <w:sz w:val="20"/>
                        </w:rPr>
                        <w:t xml:space="preserve"> Gelen Yazı</w:t>
                      </w:r>
                    </w:p>
                    <w:p w14:paraId="4BDDFE09" w14:textId="77777777" w:rsidR="000742C0" w:rsidRDefault="000742C0" w:rsidP="000742C0"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             </w:t>
                      </w:r>
                    </w:p>
                    <w:p w14:paraId="1E677238" w14:textId="77777777" w:rsidR="000742C0" w:rsidRDefault="000742C0" w:rsidP="000742C0"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                                                         </w:t>
                      </w:r>
                    </w:p>
                    <w:p w14:paraId="019584BF" w14:textId="77777777" w:rsidR="000742C0" w:rsidRDefault="000742C0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38C4C67" wp14:editId="392BA537">
                <wp:simplePos x="0" y="0"/>
                <wp:positionH relativeFrom="column">
                  <wp:posOffset>3747770</wp:posOffset>
                </wp:positionH>
                <wp:positionV relativeFrom="paragraph">
                  <wp:posOffset>62865</wp:posOffset>
                </wp:positionV>
                <wp:extent cx="1933575" cy="675640"/>
                <wp:effectExtent l="0" t="0" r="28575" b="10160"/>
                <wp:wrapNone/>
                <wp:docPr id="2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675640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B1814" w14:textId="38E52D24" w:rsidR="000742C0" w:rsidRDefault="00E4116E" w:rsidP="000742C0">
                            <w:r>
                              <w:t>Sosyal</w:t>
                            </w:r>
                            <w:r w:rsidR="004C3564">
                              <w:t xml:space="preserve"> Bilimler Enstitüsünden gelen Y</w:t>
                            </w:r>
                            <w:r w:rsidR="000742C0">
                              <w:t>azı</w:t>
                            </w:r>
                          </w:p>
                          <w:p w14:paraId="6A1764BF" w14:textId="77777777" w:rsidR="000742C0" w:rsidRDefault="000742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C4C67" id="AutoShape 48" o:spid="_x0000_s1028" type="#_x0000_t116" style="position:absolute;left:0;text-align:left;margin-left:295.1pt;margin-top:4.95pt;width:152.25pt;height:53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" fillcolor="#dbe5f1 [660]" strokecolor="#4f81bd [3204]" strokeweight="2pt">
                <v:textbox>
                  <w:txbxContent>
                    <w:p w14:paraId="043B1814" w14:textId="38E52D24" w:rsidR="000742C0" w:rsidRDefault="00E4116E" w:rsidP="000742C0">
                      <w:r>
                        <w:t>Sosyal</w:t>
                      </w:r>
                      <w:r w:rsidR="004C3564">
                        <w:t xml:space="preserve"> Bilimler Enstitüsünden gelen Y</w:t>
                      </w:r>
                      <w:r w:rsidR="000742C0">
                        <w:t>azı</w:t>
                      </w:r>
                    </w:p>
                    <w:p w14:paraId="6A1764BF" w14:textId="77777777" w:rsidR="000742C0" w:rsidRDefault="000742C0"/>
                  </w:txbxContent>
                </v:textbox>
              </v:shape>
            </w:pict>
          </mc:Fallback>
        </mc:AlternateContent>
      </w:r>
    </w:p>
    <w:p w14:paraId="1E80D70B" w14:textId="77777777"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C68ACD" w14:textId="77777777"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C7B118" w14:textId="77777777"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E1984C" w14:textId="77777777" w:rsidR="004A6673" w:rsidRDefault="00D446E6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89C44F8" wp14:editId="3E0EA846">
                <wp:simplePos x="0" y="0"/>
                <wp:positionH relativeFrom="column">
                  <wp:posOffset>3954780</wp:posOffset>
                </wp:positionH>
                <wp:positionV relativeFrom="paragraph">
                  <wp:posOffset>151765</wp:posOffset>
                </wp:positionV>
                <wp:extent cx="214630" cy="209550"/>
                <wp:effectExtent l="45085" t="9525" r="6985" b="47625"/>
                <wp:wrapNone/>
                <wp:docPr id="2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463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03FA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" o:spid="_x0000_s1026" type="#_x0000_t32" style="position:absolute;margin-left:311.4pt;margin-top:11.95pt;width:16.9pt;height:16.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">
                <v:stroke endarrow="block"/>
              </v:shape>
            </w:pict>
          </mc:Fallback>
        </mc:AlternateContent>
      </w:r>
    </w:p>
    <w:p w14:paraId="729C6663" w14:textId="77777777" w:rsidR="004A6673" w:rsidRDefault="00D446E6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35A5886" wp14:editId="4C02F761">
                <wp:simplePos x="0" y="0"/>
                <wp:positionH relativeFrom="column">
                  <wp:posOffset>1852295</wp:posOffset>
                </wp:positionH>
                <wp:positionV relativeFrom="paragraph">
                  <wp:posOffset>109855</wp:posOffset>
                </wp:positionV>
                <wp:extent cx="447675" cy="390525"/>
                <wp:effectExtent l="9525" t="9525" r="47625" b="47625"/>
                <wp:wrapNone/>
                <wp:docPr id="2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E9757" id="AutoShape 35" o:spid="_x0000_s1026" type="#_x0000_t32" style="position:absolute;margin-left:145.85pt;margin-top:8.65pt;width:35.25pt;height:30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">
                <v:stroke endarrow="block"/>
              </v:shape>
            </w:pict>
          </mc:Fallback>
        </mc:AlternateContent>
      </w:r>
    </w:p>
    <w:p w14:paraId="7510C871" w14:textId="77777777"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E68739" w14:textId="77777777" w:rsidR="000742C0" w:rsidRDefault="00D446E6" w:rsidP="000742C0">
      <w:pPr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8D910E4" wp14:editId="4C9C816F">
                <wp:simplePos x="0" y="0"/>
                <wp:positionH relativeFrom="column">
                  <wp:posOffset>2147570</wp:posOffset>
                </wp:positionH>
                <wp:positionV relativeFrom="paragraph">
                  <wp:posOffset>26035</wp:posOffset>
                </wp:positionV>
                <wp:extent cx="1743075" cy="808990"/>
                <wp:effectExtent l="0" t="0" r="28575" b="10160"/>
                <wp:wrapNone/>
                <wp:docPr id="2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808990"/>
                        </a:xfrm>
                        <a:prstGeom prst="flowChartInputOutpu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7565D" w14:textId="030F4973" w:rsidR="000742C0" w:rsidRDefault="000742C0">
                            <w:r>
                              <w:t xml:space="preserve">Bölüm </w:t>
                            </w:r>
                            <w:r w:rsidR="00FA4D98">
                              <w:t>Sekreterliğine</w:t>
                            </w:r>
                            <w:r w:rsidR="00FE3A1A">
                              <w:t xml:space="preserve"> </w:t>
                            </w:r>
                            <w:r>
                              <w:t>gelen yaz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D910E4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AutoShape 51" o:spid="_x0000_s1029" type="#_x0000_t111" style="position:absolute;left:0;text-align:left;margin-left:169.1pt;margin-top:2.05pt;width:137.25pt;height:63.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" fillcolor="#dbe5f1 [660]" strokecolor="#4f81bd [3204]" strokeweight="2pt">
                <v:textbox>
                  <w:txbxContent>
                    <w:p w14:paraId="7EE7565D" w14:textId="030F4973" w:rsidR="000742C0" w:rsidRDefault="000742C0">
                      <w:r>
                        <w:t xml:space="preserve">Bölüm </w:t>
                      </w:r>
                      <w:r w:rsidR="00FA4D98">
                        <w:t>Sekreterliğine</w:t>
                      </w:r>
                      <w:r w:rsidR="00FE3A1A">
                        <w:t xml:space="preserve"> </w:t>
                      </w:r>
                      <w:r>
                        <w:t>gelen yazı</w:t>
                      </w:r>
                    </w:p>
                  </w:txbxContent>
                </v:textbox>
              </v:shape>
            </w:pict>
          </mc:Fallback>
        </mc:AlternateContent>
      </w:r>
      <w:r w:rsidR="000742C0">
        <w:rPr>
          <w:rFonts w:ascii="Times New Roman" w:hAnsi="Times New Roman" w:cs="Times New Roman"/>
          <w:sz w:val="24"/>
          <w:szCs w:val="24"/>
        </w:rPr>
        <w:tab/>
      </w:r>
      <w:r w:rsidR="000742C0">
        <w:rPr>
          <w:rFonts w:ascii="Times New Roman" w:hAnsi="Times New Roman" w:cs="Times New Roman"/>
          <w:sz w:val="24"/>
          <w:szCs w:val="24"/>
        </w:rPr>
        <w:tab/>
      </w:r>
      <w:r w:rsidR="000742C0">
        <w:rPr>
          <w:rFonts w:ascii="Times New Roman" w:hAnsi="Times New Roman" w:cs="Times New Roman"/>
          <w:sz w:val="24"/>
          <w:szCs w:val="24"/>
        </w:rPr>
        <w:tab/>
      </w:r>
      <w:r w:rsidR="000742C0">
        <w:rPr>
          <w:rFonts w:ascii="Times New Roman" w:hAnsi="Times New Roman" w:cs="Times New Roman"/>
          <w:sz w:val="24"/>
          <w:szCs w:val="24"/>
        </w:rPr>
        <w:tab/>
      </w:r>
      <w:r w:rsidR="000742C0">
        <w:rPr>
          <w:rFonts w:ascii="Times New Roman" w:hAnsi="Times New Roman" w:cs="Times New Roman"/>
          <w:sz w:val="24"/>
          <w:szCs w:val="24"/>
        </w:rPr>
        <w:tab/>
      </w:r>
      <w:r w:rsidR="000742C0">
        <w:rPr>
          <w:rFonts w:ascii="Times New Roman" w:hAnsi="Times New Roman" w:cs="Times New Roman"/>
          <w:sz w:val="24"/>
          <w:szCs w:val="24"/>
        </w:rPr>
        <w:tab/>
      </w:r>
      <w:r w:rsidR="000742C0">
        <w:rPr>
          <w:rFonts w:ascii="Times New Roman" w:hAnsi="Times New Roman" w:cs="Times New Roman"/>
          <w:sz w:val="24"/>
          <w:szCs w:val="24"/>
        </w:rPr>
        <w:tab/>
      </w:r>
      <w:r w:rsidR="000742C0">
        <w:rPr>
          <w:rFonts w:ascii="Times New Roman" w:hAnsi="Times New Roman" w:cs="Times New Roman"/>
          <w:sz w:val="24"/>
          <w:szCs w:val="24"/>
        </w:rPr>
        <w:tab/>
      </w:r>
    </w:p>
    <w:p w14:paraId="0BE93901" w14:textId="77777777" w:rsidR="004A6673" w:rsidRDefault="004A6673" w:rsidP="000742C0">
      <w:pPr>
        <w:tabs>
          <w:tab w:val="left" w:pos="212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3CA1B9" w14:textId="77777777"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14FF2F" w14:textId="77777777" w:rsidR="00BD0783" w:rsidRPr="00767306" w:rsidRDefault="00D446E6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80521D2" wp14:editId="37EF4E4E">
                <wp:simplePos x="0" y="0"/>
                <wp:positionH relativeFrom="column">
                  <wp:posOffset>1776095</wp:posOffset>
                </wp:positionH>
                <wp:positionV relativeFrom="paragraph">
                  <wp:posOffset>18415</wp:posOffset>
                </wp:positionV>
                <wp:extent cx="312420" cy="323850"/>
                <wp:effectExtent l="47625" t="8890" r="11430" b="48260"/>
                <wp:wrapNone/>
                <wp:docPr id="2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242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CFE2B" id="AutoShape 37" o:spid="_x0000_s1026" type="#_x0000_t32" style="position:absolute;margin-left:139.85pt;margin-top:1.45pt;width:24.6pt;height:25.5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29BD814" wp14:editId="5FBD7DFC">
                <wp:simplePos x="0" y="0"/>
                <wp:positionH relativeFrom="column">
                  <wp:posOffset>3747770</wp:posOffset>
                </wp:positionH>
                <wp:positionV relativeFrom="paragraph">
                  <wp:posOffset>161290</wp:posOffset>
                </wp:positionV>
                <wp:extent cx="304800" cy="295275"/>
                <wp:effectExtent l="9525" t="8890" r="47625" b="48260"/>
                <wp:wrapNone/>
                <wp:docPr id="18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C020E" id="AutoShape 36" o:spid="_x0000_s1026" type="#_x0000_t32" style="position:absolute;margin-left:295.1pt;margin-top:12.7pt;width:24pt;height:23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">
                <v:stroke endarrow="block"/>
              </v:shape>
            </w:pict>
          </mc:Fallback>
        </mc:AlternateContent>
      </w:r>
    </w:p>
    <w:p w14:paraId="428EAB21" w14:textId="3A176E85" w:rsidR="00C310F4" w:rsidRDefault="00E4116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3971D2B" wp14:editId="0D9208CB">
                <wp:simplePos x="0" y="0"/>
                <wp:positionH relativeFrom="column">
                  <wp:posOffset>265495</wp:posOffset>
                </wp:positionH>
                <wp:positionV relativeFrom="paragraph">
                  <wp:posOffset>300830</wp:posOffset>
                </wp:positionV>
                <wp:extent cx="2030095" cy="852180"/>
                <wp:effectExtent l="0" t="0" r="27305" b="24130"/>
                <wp:wrapNone/>
                <wp:docPr id="1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0095" cy="8521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EB209" w14:textId="50AD87C8" w:rsidR="00354449" w:rsidRPr="00831269" w:rsidRDefault="00E4116E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E4116E">
                              <w:rPr>
                                <w:sz w:val="20"/>
                              </w:rPr>
                              <w:t xml:space="preserve">Temel İslam bilimleri Bölümü, İslam Tarihi ve Sanatları Bölümü ve Felsefe ve Din Bilimleri Bölümünden </w:t>
                            </w:r>
                            <w:r w:rsidR="00354449" w:rsidRPr="00831269">
                              <w:rPr>
                                <w:sz w:val="18"/>
                                <w:szCs w:val="20"/>
                              </w:rPr>
                              <w:t>yaz</w:t>
                            </w:r>
                            <w:r w:rsidR="00831269">
                              <w:rPr>
                                <w:sz w:val="18"/>
                                <w:szCs w:val="20"/>
                              </w:rPr>
                              <w:t>ılara</w:t>
                            </w:r>
                            <w:r w:rsidR="00680FD4" w:rsidRPr="00831269">
                              <w:rPr>
                                <w:sz w:val="18"/>
                                <w:szCs w:val="20"/>
                              </w:rPr>
                              <w:t xml:space="preserve"> cevap yazılı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71D2B" id="Rectangle 27" o:spid="_x0000_s1030" style="position:absolute;margin-left:20.9pt;margin-top:23.7pt;width:159.85pt;height:67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" fillcolor="#dbe5f1 [660]" strokecolor="#4f81bd [3204]" strokeweight="2pt">
                <v:textbox>
                  <w:txbxContent>
                    <w:p w14:paraId="5CEEB209" w14:textId="50AD87C8" w:rsidR="00354449" w:rsidRPr="00831269" w:rsidRDefault="00E4116E">
                      <w:pPr>
                        <w:rPr>
                          <w:sz w:val="18"/>
                          <w:szCs w:val="20"/>
                        </w:rPr>
                      </w:pPr>
                      <w:r w:rsidRPr="00E4116E">
                        <w:rPr>
                          <w:sz w:val="20"/>
                        </w:rPr>
                        <w:t xml:space="preserve">Temel İslam bilimleri Bölümü, İslam Tarihi ve Sanatları Bölümü ve Felsefe ve Din Bilimleri Bölümünden </w:t>
                      </w:r>
                      <w:r w:rsidR="00354449" w:rsidRPr="00831269">
                        <w:rPr>
                          <w:sz w:val="18"/>
                          <w:szCs w:val="20"/>
                        </w:rPr>
                        <w:t>yaz</w:t>
                      </w:r>
                      <w:r w:rsidR="00831269">
                        <w:rPr>
                          <w:sz w:val="18"/>
                          <w:szCs w:val="20"/>
                        </w:rPr>
                        <w:t>ılara</w:t>
                      </w:r>
                      <w:r w:rsidR="00680FD4" w:rsidRPr="00831269">
                        <w:rPr>
                          <w:sz w:val="18"/>
                          <w:szCs w:val="20"/>
                        </w:rPr>
                        <w:t xml:space="preserve"> cevap yazılır</w:t>
                      </w:r>
                    </w:p>
                  </w:txbxContent>
                </v:textbox>
              </v:rect>
            </w:pict>
          </mc:Fallback>
        </mc:AlternateContent>
      </w:r>
    </w:p>
    <w:p w14:paraId="7647F0E5" w14:textId="068BBE7D" w:rsidR="00BD0783" w:rsidRDefault="00D446E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D9A665E" wp14:editId="3668099F">
                <wp:simplePos x="0" y="0"/>
                <wp:positionH relativeFrom="column">
                  <wp:posOffset>3533140</wp:posOffset>
                </wp:positionH>
                <wp:positionV relativeFrom="paragraph">
                  <wp:posOffset>72390</wp:posOffset>
                </wp:positionV>
                <wp:extent cx="2043430" cy="647700"/>
                <wp:effectExtent l="0" t="0" r="13970" b="19050"/>
                <wp:wrapNone/>
                <wp:docPr id="1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3430" cy="647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ADAD5" w14:textId="3D5E3A58" w:rsidR="00354449" w:rsidRDefault="00E4116E">
                            <w:r>
                              <w:t>Sosyal</w:t>
                            </w:r>
                            <w:r w:rsidR="00354449">
                              <w:t xml:space="preserve"> Bilimler Enstitüsün</w:t>
                            </w:r>
                            <w:r w:rsidR="00680FD4">
                              <w:t>den gelen yazıya cevap yazılı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A665E" id="Rectangle 28" o:spid="_x0000_s1031" style="position:absolute;margin-left:278.2pt;margin-top:5.7pt;width:160.9pt;height:5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" fillcolor="#dbe5f1 [660]" strokecolor="#4f81bd [3204]" strokeweight="2pt">
                <v:textbox>
                  <w:txbxContent>
                    <w:p w14:paraId="0FFADAD5" w14:textId="3D5E3A58" w:rsidR="00354449" w:rsidRDefault="00E4116E">
                      <w:r>
                        <w:t>Sosyal</w:t>
                      </w:r>
                      <w:r w:rsidR="00354449">
                        <w:t xml:space="preserve"> Bilimler Enstitüsün</w:t>
                      </w:r>
                      <w:r w:rsidR="00680FD4">
                        <w:t>den gelen yazıya cevap yazılır</w:t>
                      </w:r>
                    </w:p>
                  </w:txbxContent>
                </v:textbox>
              </v:rect>
            </w:pict>
          </mc:Fallback>
        </mc:AlternateContent>
      </w:r>
    </w:p>
    <w:p w14:paraId="25A9D67A" w14:textId="77777777" w:rsidR="00BD0783" w:rsidRDefault="00BD0783"/>
    <w:p w14:paraId="7F95C987" w14:textId="77777777" w:rsidR="00BD0783" w:rsidRDefault="00D446E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7121AB2" wp14:editId="5045E33D">
                <wp:simplePos x="0" y="0"/>
                <wp:positionH relativeFrom="column">
                  <wp:posOffset>4309110</wp:posOffset>
                </wp:positionH>
                <wp:positionV relativeFrom="paragraph">
                  <wp:posOffset>179070</wp:posOffset>
                </wp:positionV>
                <wp:extent cx="0" cy="180975"/>
                <wp:effectExtent l="56515" t="8890" r="57785" b="19685"/>
                <wp:wrapNone/>
                <wp:docPr id="1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C5BB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" o:spid="_x0000_s1026" type="#_x0000_t32" style="position:absolute;margin-left:339.3pt;margin-top:14.1pt;width:0;height:14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">
                <v:stroke endarrow="block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8D64705" wp14:editId="242B8A22">
                <wp:simplePos x="0" y="0"/>
                <wp:positionH relativeFrom="column">
                  <wp:posOffset>1204595</wp:posOffset>
                </wp:positionH>
                <wp:positionV relativeFrom="paragraph">
                  <wp:posOffset>179070</wp:posOffset>
                </wp:positionV>
                <wp:extent cx="0" cy="114300"/>
                <wp:effectExtent l="57150" t="8890" r="57150" b="19685"/>
                <wp:wrapNone/>
                <wp:docPr id="1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04350" id="AutoShape 39" o:spid="_x0000_s1026" type="#_x0000_t32" style="position:absolute;margin-left:94.85pt;margin-top:14.1pt;width:0;height: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">
                <v:stroke endarrow="block"/>
              </v:shape>
            </w:pict>
          </mc:Fallback>
        </mc:AlternateContent>
      </w:r>
    </w:p>
    <w:p w14:paraId="30613DA0" w14:textId="480EB232" w:rsidR="00BD0783" w:rsidRDefault="00C1350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AAB22EB" wp14:editId="355EEE34">
                <wp:simplePos x="0" y="0"/>
                <wp:positionH relativeFrom="column">
                  <wp:posOffset>647108</wp:posOffset>
                </wp:positionH>
                <wp:positionV relativeFrom="paragraph">
                  <wp:posOffset>147730</wp:posOffset>
                </wp:positionV>
                <wp:extent cx="4846320" cy="785420"/>
                <wp:effectExtent l="0" t="0" r="11430" b="15240"/>
                <wp:wrapNone/>
                <wp:docPr id="1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6320" cy="7854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193F44" w14:textId="18BCF47C" w:rsidR="00354449" w:rsidRDefault="00C13508">
                            <w:r w:rsidRPr="00C13508">
                              <w:t xml:space="preserve">Temel İslam bilimleri Bölümü, İslam Tarihi ve Sanatları Bölümü ve Felsefe ve Din Bilimleri Bölümünden </w:t>
                            </w:r>
                            <w:r w:rsidR="00354449">
                              <w:t xml:space="preserve">ve </w:t>
                            </w:r>
                            <w:r>
                              <w:t>Sosyal</w:t>
                            </w:r>
                            <w:r w:rsidR="00354449">
                              <w:t xml:space="preserve"> Bilimler Enst</w:t>
                            </w:r>
                            <w:r w:rsidR="00975B9B">
                              <w:t xml:space="preserve">itüsünden gelen yazıya cevap yazdığımız yazı Birim Sorumlusun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AB22EB" id="Rectangle 29" o:spid="_x0000_s1032" style="position:absolute;margin-left:50.95pt;margin-top:11.65pt;width:381.6pt;height:61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" fillcolor="#dbe5f1 [660]" strokecolor="#4f81bd [3204]" strokeweight="2pt">
                <v:textbox>
                  <w:txbxContent>
                    <w:p w14:paraId="48193F44" w14:textId="18BCF47C" w:rsidR="00354449" w:rsidRDefault="00C13508">
                      <w:r w:rsidRPr="00C13508">
                        <w:t xml:space="preserve">Temel İslam bilimleri Bölümü, İslam Tarihi ve Sanatları Bölümü ve Felsefe ve Din Bilimleri Bölümünden </w:t>
                      </w:r>
                      <w:r w:rsidR="00354449">
                        <w:t xml:space="preserve">ve </w:t>
                      </w:r>
                      <w:r>
                        <w:t>Sosyal</w:t>
                      </w:r>
                      <w:r w:rsidR="00354449">
                        <w:t xml:space="preserve"> Bilimler Enst</w:t>
                      </w:r>
                      <w:r w:rsidR="00975B9B">
                        <w:t xml:space="preserve">itüsünden gelen yazıya cevap yazdığımız yazı Birim Sorumlusuna </w:t>
                      </w:r>
                    </w:p>
                  </w:txbxContent>
                </v:textbox>
              </v:rect>
            </w:pict>
          </mc:Fallback>
        </mc:AlternateContent>
      </w:r>
      <w:r w:rsidR="00D446E6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B20702" wp14:editId="15E50F0B">
                <wp:simplePos x="0" y="0"/>
                <wp:positionH relativeFrom="column">
                  <wp:posOffset>2002155</wp:posOffset>
                </wp:positionH>
                <wp:positionV relativeFrom="paragraph">
                  <wp:posOffset>238125</wp:posOffset>
                </wp:positionV>
                <wp:extent cx="2306955" cy="1118870"/>
                <wp:effectExtent l="0" t="0" r="0" b="5080"/>
                <wp:wrapNone/>
                <wp:docPr id="1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6955" cy="1118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2BDBC" w14:textId="77777777" w:rsidR="00DE61C6" w:rsidRPr="00C067FF" w:rsidRDefault="00C067FF" w:rsidP="00DE61C6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067FF">
                              <w:rPr>
                                <w:b/>
                                <w:color w:val="FFFFFF" w:themeColor="background1"/>
                              </w:rPr>
                              <w:t>EBYS ile gönderil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20702" id="_x0000_s1033" type="#_x0000_t202" style="position:absolute;margin-left:157.65pt;margin-top:18.75pt;width:181.65pt;height:88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" filled="f" stroked="f">
                <v:textbox>
                  <w:txbxContent>
                    <w:p w14:paraId="36C2BDBC" w14:textId="77777777" w:rsidR="00DE61C6" w:rsidRPr="00C067FF" w:rsidRDefault="00C067FF" w:rsidP="00DE61C6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C067FF">
                        <w:rPr>
                          <w:b/>
                          <w:color w:val="FFFFFF" w:themeColor="background1"/>
                        </w:rPr>
                        <w:t>EBYS ile gönderilir.</w:t>
                      </w:r>
                    </w:p>
                  </w:txbxContent>
                </v:textbox>
              </v:shape>
            </w:pict>
          </mc:Fallback>
        </mc:AlternateContent>
      </w:r>
    </w:p>
    <w:p w14:paraId="67F5A937" w14:textId="2ED1F773" w:rsidR="00BD0783" w:rsidRDefault="00BD0783"/>
    <w:p w14:paraId="0B9CE920" w14:textId="77777777" w:rsidR="00BD0783" w:rsidRDefault="00BD0783"/>
    <w:p w14:paraId="1DA826CD" w14:textId="77777777" w:rsidR="00BD0783" w:rsidRDefault="00D446E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42CCC6E" wp14:editId="0F7EDDC9">
                <wp:simplePos x="0" y="0"/>
                <wp:positionH relativeFrom="column">
                  <wp:posOffset>3090545</wp:posOffset>
                </wp:positionH>
                <wp:positionV relativeFrom="paragraph">
                  <wp:posOffset>76835</wp:posOffset>
                </wp:positionV>
                <wp:extent cx="0" cy="310515"/>
                <wp:effectExtent l="57150" t="8255" r="57150" b="14605"/>
                <wp:wrapNone/>
                <wp:docPr id="1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0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0E3F8" id="AutoShape 41" o:spid="_x0000_s1026" type="#_x0000_t32" style="position:absolute;margin-left:243.35pt;margin-top:6.05pt;width:0;height:24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">
                <v:stroke endarrow="block"/>
              </v:shape>
            </w:pict>
          </mc:Fallback>
        </mc:AlternateContent>
      </w:r>
    </w:p>
    <w:p w14:paraId="56E54676" w14:textId="77777777" w:rsidR="00BD0783" w:rsidRDefault="00D446E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9F23CE8" wp14:editId="110F11C2">
                <wp:simplePos x="0" y="0"/>
                <wp:positionH relativeFrom="column">
                  <wp:posOffset>577850</wp:posOffset>
                </wp:positionH>
                <wp:positionV relativeFrom="paragraph">
                  <wp:posOffset>144780</wp:posOffset>
                </wp:positionV>
                <wp:extent cx="4846320" cy="542925"/>
                <wp:effectExtent l="0" t="0" r="11430" b="28575"/>
                <wp:wrapNone/>
                <wp:docPr id="1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6320" cy="542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E8735" w14:textId="77777777" w:rsidR="00975B9B" w:rsidRDefault="00975B9B">
                            <w:r>
                              <w:t xml:space="preserve">Birim Sorumlusu gelen yazıları </w:t>
                            </w:r>
                            <w:r w:rsidR="00422FEF">
                              <w:t>P</w:t>
                            </w:r>
                            <w:r w:rsidR="00D92C20">
                              <w:t>ara</w:t>
                            </w:r>
                            <w:r>
                              <w:t xml:space="preserve">flayıp </w:t>
                            </w:r>
                            <w:r w:rsidR="00782AEA">
                              <w:t xml:space="preserve">Bölümden gelen yazı </w:t>
                            </w:r>
                            <w:r>
                              <w:t xml:space="preserve">Bölüm Başkanlığına </w:t>
                            </w:r>
                            <w:r w:rsidR="00782AEA">
                              <w:t>Enstitüden gelen yazı Anabilim Dalı Başkanlığı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23CE8" id="Rectangle 30" o:spid="_x0000_s1034" style="position:absolute;margin-left:45.5pt;margin-top:11.4pt;width:381.6pt;height:42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" fillcolor="#dbe5f1 [660]" strokecolor="#4f81bd [3204]" strokeweight="2pt">
                <v:textbox>
                  <w:txbxContent>
                    <w:p w14:paraId="6BFE8735" w14:textId="77777777" w:rsidR="00975B9B" w:rsidRDefault="00975B9B">
                      <w:r>
                        <w:t xml:space="preserve">Birim Sorumlusu gelen yazıları </w:t>
                      </w:r>
                      <w:r w:rsidR="00422FEF">
                        <w:t>P</w:t>
                      </w:r>
                      <w:r w:rsidR="00D92C20">
                        <w:t>ara</w:t>
                      </w:r>
                      <w:r>
                        <w:t xml:space="preserve">flayıp </w:t>
                      </w:r>
                      <w:r w:rsidR="00782AEA">
                        <w:t xml:space="preserve">Bölümden gelen yazı </w:t>
                      </w:r>
                      <w:r>
                        <w:t xml:space="preserve">Bölüm Başkanlığına </w:t>
                      </w:r>
                      <w:r w:rsidR="00782AEA">
                        <w:t>Enstitüden gelen yazı Anabilim Dalı Başkanlığın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5A2165" wp14:editId="0A28F9A0">
                <wp:simplePos x="0" y="0"/>
                <wp:positionH relativeFrom="column">
                  <wp:posOffset>2088515</wp:posOffset>
                </wp:positionH>
                <wp:positionV relativeFrom="paragraph">
                  <wp:posOffset>482600</wp:posOffset>
                </wp:positionV>
                <wp:extent cx="1866265" cy="340995"/>
                <wp:effectExtent l="0" t="0" r="0" b="1905"/>
                <wp:wrapNone/>
                <wp:docPr id="1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265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93A82" w14:textId="77777777" w:rsidR="00BD0783" w:rsidRPr="00C45268" w:rsidRDefault="00BD0783" w:rsidP="00BD07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A2165" id="_x0000_s1035" type="#_x0000_t202" style="position:absolute;margin-left:164.45pt;margin-top:38pt;width:146.95pt;height:2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" filled="f" stroked="f">
                <v:textbox>
                  <w:txbxContent>
                    <w:p w14:paraId="71193A82" w14:textId="77777777" w:rsidR="00BD0783" w:rsidRPr="00C45268" w:rsidRDefault="00BD0783" w:rsidP="00BD078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E68D6D" w14:textId="77777777" w:rsidR="00BD0783" w:rsidRDefault="00BD0783"/>
    <w:p w14:paraId="7ACC86B4" w14:textId="77777777" w:rsidR="00BD0783" w:rsidRDefault="00D446E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6588B1D" wp14:editId="60FD20CD">
                <wp:simplePos x="0" y="0"/>
                <wp:positionH relativeFrom="column">
                  <wp:posOffset>4224020</wp:posOffset>
                </wp:positionH>
                <wp:positionV relativeFrom="paragraph">
                  <wp:posOffset>177165</wp:posOffset>
                </wp:positionV>
                <wp:extent cx="19050" cy="283210"/>
                <wp:effectExtent l="38100" t="11430" r="57150" b="19685"/>
                <wp:wrapNone/>
                <wp:docPr id="9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283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F83EF" id="AutoShape 43" o:spid="_x0000_s1026" type="#_x0000_t32" style="position:absolute;margin-left:332.6pt;margin-top:13.95pt;width:1.5pt;height:22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">
                <v:stroke endarrow="block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6BD88AE" wp14:editId="69E042B8">
                <wp:simplePos x="0" y="0"/>
                <wp:positionH relativeFrom="column">
                  <wp:posOffset>1547495</wp:posOffset>
                </wp:positionH>
                <wp:positionV relativeFrom="paragraph">
                  <wp:posOffset>177165</wp:posOffset>
                </wp:positionV>
                <wp:extent cx="0" cy="283210"/>
                <wp:effectExtent l="57150" t="11430" r="57150" b="19685"/>
                <wp:wrapNone/>
                <wp:docPr id="8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60C3A" id="AutoShape 42" o:spid="_x0000_s1026" type="#_x0000_t32" style="position:absolute;margin-left:121.85pt;margin-top:13.95pt;width:0;height:22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">
                <v:stroke endarrow="block"/>
              </v:shape>
            </w:pict>
          </mc:Fallback>
        </mc:AlternateContent>
      </w:r>
    </w:p>
    <w:p w14:paraId="1358AE31" w14:textId="732B6C76" w:rsidR="00BD0783" w:rsidRDefault="00D446E6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A4062F3" wp14:editId="5B6C7C69">
                <wp:simplePos x="0" y="0"/>
                <wp:positionH relativeFrom="column">
                  <wp:posOffset>412115</wp:posOffset>
                </wp:positionH>
                <wp:positionV relativeFrom="paragraph">
                  <wp:posOffset>218440</wp:posOffset>
                </wp:positionV>
                <wp:extent cx="2364105" cy="333375"/>
                <wp:effectExtent l="0" t="0" r="17145" b="28575"/>
                <wp:wrapNone/>
                <wp:docPr id="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4105" cy="333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13D4D" w14:textId="77777777" w:rsidR="00975B9B" w:rsidRDefault="00422FEF" w:rsidP="00C13508">
                            <w:pPr>
                              <w:jc w:val="center"/>
                            </w:pPr>
                            <w:r>
                              <w:t>Bölüm Başkanlığ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062F3" id="Rectangle 32" o:spid="_x0000_s1036" style="position:absolute;margin-left:32.45pt;margin-top:17.2pt;width:186.15pt;height:26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" fillcolor="#dbe5f1 [660]" strokecolor="#4f81bd [3204]" strokeweight="2pt">
                <v:textbox>
                  <w:txbxContent>
                    <w:p w14:paraId="4CA13D4D" w14:textId="77777777" w:rsidR="00975B9B" w:rsidRDefault="00422FEF" w:rsidP="00C13508">
                      <w:pPr>
                        <w:jc w:val="center"/>
                      </w:pPr>
                      <w:r>
                        <w:t>Bölüm Başkanlığ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567FACC" wp14:editId="6BEDB3BD">
                <wp:simplePos x="0" y="0"/>
                <wp:positionH relativeFrom="column">
                  <wp:posOffset>3090545</wp:posOffset>
                </wp:positionH>
                <wp:positionV relativeFrom="paragraph">
                  <wp:posOffset>218440</wp:posOffset>
                </wp:positionV>
                <wp:extent cx="2486025" cy="333375"/>
                <wp:effectExtent l="0" t="0" r="28575" b="28575"/>
                <wp:wrapNone/>
                <wp:docPr id="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333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73696" w14:textId="23FBE75B" w:rsidR="00975B9B" w:rsidRDefault="00975B9B" w:rsidP="00C13508">
                            <w:pPr>
                              <w:jc w:val="center"/>
                            </w:pPr>
                            <w:r>
                              <w:t>Anabilim Dalı Başkanlığ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7FACC" id="Rectangle 33" o:spid="_x0000_s1037" style="position:absolute;margin-left:243.35pt;margin-top:17.2pt;width:195.75pt;height:26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" fillcolor="#dbe5f1 [660]" strokecolor="#4f81bd [3204]" strokeweight="2pt">
                <v:textbox>
                  <w:txbxContent>
                    <w:p w14:paraId="61273696" w14:textId="23FBE75B" w:rsidR="00975B9B" w:rsidRDefault="00975B9B" w:rsidP="00C13508">
                      <w:pPr>
                        <w:jc w:val="center"/>
                      </w:pPr>
                      <w:r>
                        <w:t>Anabilim Dalı Başkanlığı</w:t>
                      </w:r>
                    </w:p>
                  </w:txbxContent>
                </v:textbox>
              </v:rect>
            </w:pict>
          </mc:Fallback>
        </mc:AlternateContent>
      </w:r>
    </w:p>
    <w:p w14:paraId="38660643" w14:textId="41357889" w:rsidR="00BD0783" w:rsidRDefault="00983C1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4FB1F6A" wp14:editId="5079779C">
                <wp:simplePos x="0" y="0"/>
                <wp:positionH relativeFrom="column">
                  <wp:posOffset>1581785</wp:posOffset>
                </wp:positionH>
                <wp:positionV relativeFrom="paragraph">
                  <wp:posOffset>311150</wp:posOffset>
                </wp:positionV>
                <wp:extent cx="9525" cy="357505"/>
                <wp:effectExtent l="47625" t="9525" r="57150" b="23495"/>
                <wp:wrapNone/>
                <wp:docPr id="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57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F5DBE" id="AutoShape 44" o:spid="_x0000_s1026" type="#_x0000_t32" style="position:absolute;margin-left:124.55pt;margin-top:24.5pt;width:.75pt;height:28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">
                <v:stroke endarrow="block"/>
              </v:shape>
            </w:pict>
          </mc:Fallback>
        </mc:AlternateContent>
      </w:r>
      <w:r w:rsidR="00D446E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644AB78" wp14:editId="131DA939">
                <wp:simplePos x="0" y="0"/>
                <wp:positionH relativeFrom="column">
                  <wp:posOffset>4243070</wp:posOffset>
                </wp:positionH>
                <wp:positionV relativeFrom="paragraph">
                  <wp:posOffset>318135</wp:posOffset>
                </wp:positionV>
                <wp:extent cx="635" cy="390525"/>
                <wp:effectExtent l="57150" t="8255" r="56515" b="20320"/>
                <wp:wrapNone/>
                <wp:docPr id="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1C4A5" id="AutoShape 45" o:spid="_x0000_s1026" type="#_x0000_t32" style="position:absolute;margin-left:334.1pt;margin-top:25.05pt;width:.05pt;height:30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">
                <v:stroke endarrow="block"/>
              </v:shape>
            </w:pict>
          </mc:Fallback>
        </mc:AlternateContent>
      </w:r>
      <w:r w:rsidR="00D446E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0D8014B" wp14:editId="19B662DB">
                <wp:simplePos x="0" y="0"/>
                <wp:positionH relativeFrom="column">
                  <wp:posOffset>3819525</wp:posOffset>
                </wp:positionH>
                <wp:positionV relativeFrom="paragraph">
                  <wp:posOffset>318135</wp:posOffset>
                </wp:positionV>
                <wp:extent cx="1552575" cy="559435"/>
                <wp:effectExtent l="0" t="0" r="0" b="0"/>
                <wp:wrapNone/>
                <wp:docPr id="29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559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7B532" w14:textId="77777777" w:rsidR="006226DD" w:rsidRPr="006226DD" w:rsidRDefault="006226DD" w:rsidP="006226DD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226DD">
                              <w:rPr>
                                <w:color w:val="FFFFFF" w:themeColor="background1"/>
                              </w:rPr>
                              <w:t>R</w:t>
                            </w:r>
                          </w:p>
                          <w:p w14:paraId="004F2166" w14:textId="77777777" w:rsidR="006226DD" w:rsidRPr="006226DD" w:rsidRDefault="006226DD" w:rsidP="006226D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226DD">
                              <w:rPr>
                                <w:color w:val="FFFFFF" w:themeColor="background1"/>
                              </w:rPr>
                              <w:t>Anabilim Dalı Başkanlığ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8014B" id="_x0000_s1038" type="#_x0000_t202" style="position:absolute;margin-left:300.75pt;margin-top:25.05pt;width:122.25pt;height:44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" filled="f" stroked="f">
                <v:textbox>
                  <w:txbxContent>
                    <w:p w14:paraId="3AD7B532" w14:textId="77777777" w:rsidR="006226DD" w:rsidRPr="006226DD" w:rsidRDefault="006226DD" w:rsidP="006226DD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 w:rsidRPr="006226DD">
                        <w:rPr>
                          <w:color w:val="FFFFFF" w:themeColor="background1"/>
                        </w:rPr>
                        <w:t>R</w:t>
                      </w:r>
                    </w:p>
                    <w:p w14:paraId="004F2166" w14:textId="77777777" w:rsidR="006226DD" w:rsidRPr="006226DD" w:rsidRDefault="006226DD" w:rsidP="006226D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6226DD">
                        <w:rPr>
                          <w:color w:val="FFFFFF" w:themeColor="background1"/>
                        </w:rPr>
                        <w:t>Anabilim Dalı Başkanlığı</w:t>
                      </w:r>
                    </w:p>
                  </w:txbxContent>
                </v:textbox>
              </v:shape>
            </w:pict>
          </mc:Fallback>
        </mc:AlternateContent>
      </w:r>
    </w:p>
    <w:p w14:paraId="76C0FE8C" w14:textId="6696C5F7" w:rsidR="000742C0" w:rsidRDefault="000742C0" w:rsidP="000742C0">
      <w:r>
        <w:tab/>
      </w:r>
      <w:r>
        <w:tab/>
      </w:r>
    </w:p>
    <w:p w14:paraId="64F23F6A" w14:textId="4C81721F" w:rsidR="000742C0" w:rsidRDefault="00983C1E" w:rsidP="000742C0">
      <w:pPr>
        <w:tabs>
          <w:tab w:val="left" w:pos="708"/>
          <w:tab w:val="left" w:pos="1320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99978E5" wp14:editId="3028125A">
                <wp:simplePos x="0" y="0"/>
                <wp:positionH relativeFrom="column">
                  <wp:posOffset>3148179</wp:posOffset>
                </wp:positionH>
                <wp:positionV relativeFrom="paragraph">
                  <wp:posOffset>118767</wp:posOffset>
                </wp:positionV>
                <wp:extent cx="2684145" cy="1060116"/>
                <wp:effectExtent l="0" t="0" r="20955" b="26035"/>
                <wp:wrapNone/>
                <wp:docPr id="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4145" cy="1060116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8505A" w14:textId="54D23C4C" w:rsidR="000742C0" w:rsidRDefault="00983C1E">
                            <w:r>
                              <w:t>Sosyal</w:t>
                            </w:r>
                            <w:r w:rsidR="000742C0">
                              <w:t xml:space="preserve"> Bilimler Enstitüden gelen yazı imzalanıp Eğitim Bilimleri Enstitüye gönderil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978E5" id="AutoShape 54" o:spid="_x0000_s1039" type="#_x0000_t116" style="position:absolute;margin-left:247.9pt;margin-top:9.35pt;width:211.35pt;height:83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" fillcolor="#dbe5f1 [660]" strokecolor="#4f81bd [3204]" strokeweight="2pt">
                <v:textbox>
                  <w:txbxContent>
                    <w:p w14:paraId="6AF8505A" w14:textId="54D23C4C" w:rsidR="000742C0" w:rsidRDefault="00983C1E">
                      <w:r>
                        <w:t>Sosyal</w:t>
                      </w:r>
                      <w:r w:rsidR="000742C0">
                        <w:t xml:space="preserve"> Bilimler Enstitüden gelen yazı imzalanıp Eğitim Bilimleri Enstitüye gönderilir</w:t>
                      </w:r>
                    </w:p>
                  </w:txbxContent>
                </v:textbox>
              </v:shape>
            </w:pict>
          </mc:Fallback>
        </mc:AlternateContent>
      </w:r>
      <w:r w:rsidR="00D446E6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100A165" wp14:editId="482FBDC6">
                <wp:simplePos x="0" y="0"/>
                <wp:positionH relativeFrom="column">
                  <wp:posOffset>257745</wp:posOffset>
                </wp:positionH>
                <wp:positionV relativeFrom="paragraph">
                  <wp:posOffset>58806</wp:posOffset>
                </wp:positionV>
                <wp:extent cx="2667000" cy="1182069"/>
                <wp:effectExtent l="0" t="0" r="19050" b="18415"/>
                <wp:wrapNone/>
                <wp:docPr id="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1182069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3F159" w14:textId="7ED9FF8A" w:rsidR="000742C0" w:rsidRPr="00831269" w:rsidRDefault="00101E4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  <w:r w:rsidR="00CE4AE6" w:rsidRPr="00CE4AE6">
                              <w:rPr>
                                <w:sz w:val="20"/>
                              </w:rPr>
                              <w:t>Temel İslam bilimleri Bölümü, İslam Tarihi ve Sanatları Bölümü ve Felsefe ve Din Bilimleri Bölümünden</w:t>
                            </w:r>
                            <w:r w:rsidR="00983C1E">
                              <w:rPr>
                                <w:sz w:val="20"/>
                              </w:rPr>
                              <w:t xml:space="preserve"> gelen</w:t>
                            </w:r>
                            <w:r w:rsidR="00CE4AE6" w:rsidRPr="00CE4AE6">
                              <w:rPr>
                                <w:sz w:val="20"/>
                              </w:rPr>
                              <w:t xml:space="preserve"> </w:t>
                            </w:r>
                            <w:r w:rsidR="000742C0" w:rsidRPr="00831269">
                              <w:rPr>
                                <w:sz w:val="20"/>
                              </w:rPr>
                              <w:t>Yazı İmzalanıp Dekanlığa gönderil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0A165" id="AutoShape 52" o:spid="_x0000_s1040" type="#_x0000_t116" style="position:absolute;margin-left:20.3pt;margin-top:4.65pt;width:210pt;height:93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" fillcolor="#dbe5f1 [660]" strokecolor="#4f81bd [3204]" strokeweight="2pt">
                <v:textbox>
                  <w:txbxContent>
                    <w:p w14:paraId="4C73F159" w14:textId="7ED9FF8A" w:rsidR="000742C0" w:rsidRPr="00831269" w:rsidRDefault="00101E4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</w:t>
                      </w:r>
                      <w:r w:rsidR="00CE4AE6" w:rsidRPr="00CE4AE6">
                        <w:rPr>
                          <w:sz w:val="20"/>
                        </w:rPr>
                        <w:t>Temel İslam bilimleri Bölümü, İslam Tarihi ve Sanatları Bölümü ve Felsefe ve Din Bilimleri Bölümünden</w:t>
                      </w:r>
                      <w:r w:rsidR="00983C1E">
                        <w:rPr>
                          <w:sz w:val="20"/>
                        </w:rPr>
                        <w:t xml:space="preserve"> gelen</w:t>
                      </w:r>
                      <w:r w:rsidR="00CE4AE6" w:rsidRPr="00CE4AE6">
                        <w:rPr>
                          <w:sz w:val="20"/>
                        </w:rPr>
                        <w:t xml:space="preserve"> </w:t>
                      </w:r>
                      <w:r w:rsidR="000742C0" w:rsidRPr="00831269">
                        <w:rPr>
                          <w:sz w:val="20"/>
                        </w:rPr>
                        <w:t>Yazı İmzalanıp Dekanlığa gönderilir</w:t>
                      </w:r>
                    </w:p>
                  </w:txbxContent>
                </v:textbox>
              </v:shape>
            </w:pict>
          </mc:Fallback>
        </mc:AlternateContent>
      </w:r>
    </w:p>
    <w:p w14:paraId="532F7538" w14:textId="77777777" w:rsidR="00BD0783" w:rsidRDefault="00BD0783" w:rsidP="000742C0">
      <w:pPr>
        <w:tabs>
          <w:tab w:val="left" w:pos="3285"/>
        </w:tabs>
      </w:pPr>
    </w:p>
    <w:p w14:paraId="5EB0CE2B" w14:textId="77777777" w:rsidR="00BD0783" w:rsidRDefault="00BD0783"/>
    <w:p w14:paraId="3FE225E2" w14:textId="77777777" w:rsidR="00BD0783" w:rsidRDefault="00BD0783"/>
    <w:p w14:paraId="61D415E8" w14:textId="77777777" w:rsidR="00BD0783" w:rsidRDefault="00BD0783"/>
    <w:sectPr w:rsidR="00BD0783" w:rsidSect="004A667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783"/>
    <w:rsid w:val="0004118E"/>
    <w:rsid w:val="000742C0"/>
    <w:rsid w:val="000B5AB0"/>
    <w:rsid w:val="000C344E"/>
    <w:rsid w:val="000F6EEE"/>
    <w:rsid w:val="00101E47"/>
    <w:rsid w:val="001136B4"/>
    <w:rsid w:val="001716DF"/>
    <w:rsid w:val="001F1697"/>
    <w:rsid w:val="001F4A8E"/>
    <w:rsid w:val="0025217B"/>
    <w:rsid w:val="003139F1"/>
    <w:rsid w:val="003342EC"/>
    <w:rsid w:val="00354449"/>
    <w:rsid w:val="003668BA"/>
    <w:rsid w:val="003D2450"/>
    <w:rsid w:val="003D5571"/>
    <w:rsid w:val="00422FEF"/>
    <w:rsid w:val="0046431C"/>
    <w:rsid w:val="004A6673"/>
    <w:rsid w:val="004C3564"/>
    <w:rsid w:val="005052CD"/>
    <w:rsid w:val="00591E94"/>
    <w:rsid w:val="005B37E1"/>
    <w:rsid w:val="005E5557"/>
    <w:rsid w:val="00616A3D"/>
    <w:rsid w:val="006226DD"/>
    <w:rsid w:val="00680FD4"/>
    <w:rsid w:val="006B38CC"/>
    <w:rsid w:val="006E7982"/>
    <w:rsid w:val="00782AEA"/>
    <w:rsid w:val="00796D68"/>
    <w:rsid w:val="00831269"/>
    <w:rsid w:val="008856B1"/>
    <w:rsid w:val="00951BF7"/>
    <w:rsid w:val="00975B9B"/>
    <w:rsid w:val="00980195"/>
    <w:rsid w:val="00983C1E"/>
    <w:rsid w:val="009952CD"/>
    <w:rsid w:val="0099589A"/>
    <w:rsid w:val="009C0EE5"/>
    <w:rsid w:val="00A01AD8"/>
    <w:rsid w:val="00A943C8"/>
    <w:rsid w:val="00AA4CB5"/>
    <w:rsid w:val="00B56F1B"/>
    <w:rsid w:val="00BD0783"/>
    <w:rsid w:val="00C067FF"/>
    <w:rsid w:val="00C13508"/>
    <w:rsid w:val="00C2541B"/>
    <w:rsid w:val="00C310F4"/>
    <w:rsid w:val="00CC2511"/>
    <w:rsid w:val="00CE4AE6"/>
    <w:rsid w:val="00D446E6"/>
    <w:rsid w:val="00D609B6"/>
    <w:rsid w:val="00D81FF1"/>
    <w:rsid w:val="00D92C20"/>
    <w:rsid w:val="00DE61C6"/>
    <w:rsid w:val="00E4116E"/>
    <w:rsid w:val="00E44F42"/>
    <w:rsid w:val="00F665AC"/>
    <w:rsid w:val="00F70A38"/>
    <w:rsid w:val="00FA4D98"/>
    <w:rsid w:val="00FB5B65"/>
    <w:rsid w:val="00FD3ECD"/>
    <w:rsid w:val="00FD61C0"/>
    <w:rsid w:val="00FE3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083FB"/>
  <w15:docId w15:val="{90907E98-4ED4-4DAF-82F7-EC615EB60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78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A6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D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3E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20FE1-8499-4A0A-9CAE-C5C254AD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dem Demir</cp:lastModifiedBy>
  <cp:revision>16</cp:revision>
  <cp:lastPrinted>2022-09-23T07:49:00Z</cp:lastPrinted>
  <dcterms:created xsi:type="dcterms:W3CDTF">2022-10-02T07:51:00Z</dcterms:created>
  <dcterms:modified xsi:type="dcterms:W3CDTF">2023-10-14T17:33:00Z</dcterms:modified>
</cp:coreProperties>
</file>